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6E" w:rsidRDefault="00EF006E" w:rsidP="005F5227">
      <w:pPr>
        <w:spacing w:after="0" w:line="240" w:lineRule="auto"/>
      </w:pPr>
      <w:r>
        <w:separator/>
      </w:r>
    </w:p>
  </w:endnote>
  <w:endnote w:type="continuationSeparator" w:id="0">
    <w:p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6E" w:rsidRDefault="00EF006E" w:rsidP="005F5227">
      <w:pPr>
        <w:spacing w:after="0" w:line="240" w:lineRule="auto"/>
      </w:pPr>
      <w:r>
        <w:separator/>
      </w:r>
    </w:p>
  </w:footnote>
  <w:footnote w:type="continuationSeparator" w:id="0">
    <w:p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3115B"/>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B40606-74B6-489D-8225-C1DC2E2B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rtDate xmlns="http://schemas.microsoft.com/sharepoint/v3">2017-07-06T07:38:14+00:00</StartDate>
    <_dlc_DocId xmlns="b61e28b7-e47b-48f0-9b36-b162e652e016">74RCXRDK736A-136627619-10890</_dlc_DocId>
    <_dlc_DocIdUrl xmlns="b61e28b7-e47b-48f0-9b36-b162e652e016">
      <Url>https://undp.sharepoint.com/teams/KHM/Procure/_layouts/15/DocIdRedir.aspx?ID=74RCXRDK736A-136627619-10890</Url>
      <Description>74RCXRDK736A-136627619-10890</Description>
    </_dlc_DocIdUrl>
    <ProjectName xmlns="b61e28b7-e47b-48f0-9b36-b162e652e016" xsi:nil="true"/>
    <UnitFocal xmlns="b61e28b7-e47b-48f0-9b36-b162e652e016">
      <UserInfo>
        <DisplayName/>
        <AccountId xsi:nil="true"/>
        <AccountType/>
      </UserInfo>
    </UnitFocal>
    <ProcessStatus xmlns="b61e28b7-e47b-48f0-9b36-b162e652e016">Pending</ProcessStatu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D9886369E0903479C1ABBF2283366A2" ma:contentTypeVersion="40" ma:contentTypeDescription="Create a new document." ma:contentTypeScope="" ma:versionID="cba47a6a4f9627f552a6bc6ac68a0ae2">
  <xsd:schema xmlns:xsd="http://www.w3.org/2001/XMLSchema" xmlns:xs="http://www.w3.org/2001/XMLSchema" xmlns:p="http://schemas.microsoft.com/office/2006/metadata/properties" xmlns:ns1="http://schemas.microsoft.com/sharepoint/v3" xmlns:ns2="b61e28b7-e47b-48f0-9b36-b162e652e016" xmlns:ns3="0bdc4577-80d5-4c87-baa5-99984fd3fabb" targetNamespace="http://schemas.microsoft.com/office/2006/metadata/properties" ma:root="true" ma:fieldsID="ae305bd796a7a1a169378fdca4a99a41" ns1:_="" ns2:_="" ns3:_="">
    <xsd:import namespace="http://schemas.microsoft.com/sharepoint/v3"/>
    <xsd:import namespace="b61e28b7-e47b-48f0-9b36-b162e652e016"/>
    <xsd:import namespace="0bdc4577-80d5-4c87-baa5-99984fd3fabb"/>
    <xsd:element name="properties">
      <xsd:complexType>
        <xsd:sequence>
          <xsd:element name="documentManagement">
            <xsd:complexType>
              <xsd:all>
                <xsd:element ref="ns2:ProcessStatus" minOccurs="0"/>
                <xsd:element ref="ns2:UnitFocal" minOccurs="0"/>
                <xsd:element ref="ns2:ProjectName" minOccurs="0"/>
                <xsd:element ref="ns1:StartDate" minOccurs="0"/>
                <xsd:element ref="ns3:MediaServiceMetadata" minOccurs="0"/>
                <xsd:element ref="ns3:MediaServiceFastMetadata" minOccurs="0"/>
                <xsd:element ref="ns3:MediaServiceAutoTags" minOccurs="0"/>
                <xsd:element ref="ns3:MediaServiceDateTaken" minOccurs="0"/>
                <xsd:element ref="ns3:MediaServiceLocation" minOccurs="0"/>
                <xsd:element ref="ns2:_dlc_DocId" minOccurs="0"/>
                <xsd:element ref="ns2:_dlc_DocIdUrl" minOccurs="0"/>
                <xsd:element ref="ns2:_dlc_DocIdPersistId"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5" nillable="true" ma:displayName="Start Date" ma:default="[today]"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1e28b7-e47b-48f0-9b36-b162e652e016" elementFormDefault="qualified">
    <xsd:import namespace="http://schemas.microsoft.com/office/2006/documentManagement/types"/>
    <xsd:import namespace="http://schemas.microsoft.com/office/infopath/2007/PartnerControls"/>
    <xsd:element name="ProcessStatus" ma:index="2" nillable="true" ma:displayName="Process Status" ma:default="Pending" ma:format="Dropdown" ma:indexed="true" ma:internalName="ProcessStatus" ma:readOnly="false">
      <xsd:simpleType>
        <xsd:union memberTypes="dms:Text">
          <xsd:simpleType>
            <xsd:restriction base="dms:Choice">
              <xsd:enumeration value="Pending"/>
              <xsd:enumeration value="Active"/>
              <xsd:enumeration value="Completed"/>
              <xsd:enumeration value="Suspended"/>
              <xsd:enumeration value="Cancelled"/>
            </xsd:restriction>
          </xsd:simpleType>
        </xsd:union>
      </xsd:simpleType>
    </xsd:element>
    <xsd:element name="UnitFocal" ma:index="3" nillable="true" ma:displayName="Unit Focal" ma:list="UserInfo" ma:SharePointGroup="0" ma:internalName="UnitFoca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Name" ma:index="4" nillable="true" ma:displayName="Project Name" ma:default="Programme" ma:format="Dropdown" ma:internalName="ProjectName">
      <xsd:simpleType>
        <xsd:restriction base="dms:Choice">
          <xsd:enumeration value="Programme"/>
          <xsd:enumeration value="Operations"/>
          <xsd:enumeration value="Policy"/>
          <xsd:enumeration value="Projects"/>
          <xsd:enumeration value="Agencies"/>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dc4577-80d5-4c87-baa5-99984fd3fa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7707BA82-3475-495F-8B82-8B2F5E30A067}"/>
</file>

<file path=customXml/itemProps2.xml><?xml version="1.0" encoding="utf-8"?>
<ds:datastoreItem xmlns:ds="http://schemas.openxmlformats.org/officeDocument/2006/customXml" ds:itemID="{2F70355B-F0BB-4943-B4C9-79D3C55C50C3}"/>
</file>

<file path=customXml/itemProps3.xml><?xml version="1.0" encoding="utf-8"?>
<ds:datastoreItem xmlns:ds="http://schemas.openxmlformats.org/officeDocument/2006/customXml" ds:itemID="{55A0EE29-C8DF-43E1-92D9-9FB6D9C507CF}"/>
</file>

<file path=customXml/itemProps4.xml><?xml version="1.0" encoding="utf-8"?>
<ds:datastoreItem xmlns:ds="http://schemas.openxmlformats.org/officeDocument/2006/customXml" ds:itemID="{0602C14E-D939-4E40-96C1-A5C3F939620D}"/>
</file>

<file path=customXml/itemProps5.xml><?xml version="1.0" encoding="utf-8"?>
<ds:datastoreItem xmlns:ds="http://schemas.openxmlformats.org/officeDocument/2006/customXml" ds:itemID="{546971DD-E111-4693-B4DB-EC8617787690}"/>
</file>

<file path=customXml/itemProps6.xml><?xml version="1.0" encoding="utf-8"?>
<ds:datastoreItem xmlns:ds="http://schemas.openxmlformats.org/officeDocument/2006/customXml" ds:itemID="{F4E99D97-A322-4989-9F0A-7E089DB769E6}"/>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heara Lek</cp:lastModifiedBy>
  <cp:revision>2</cp:revision>
  <dcterms:created xsi:type="dcterms:W3CDTF">2017-07-06T02:00:00Z</dcterms:created>
  <dcterms:modified xsi:type="dcterms:W3CDTF">2017-07-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886369E0903479C1ABBF2283366A2</vt:lpwstr>
  </property>
  <property fmtid="{D5CDD505-2E9C-101B-9397-08002B2CF9AE}" pid="3" name="_dlc_DocIdItemGuid">
    <vt:lpwstr>32b2ad68-7077-42c6-a39e-54d729042bf3</vt:lpwstr>
  </property>
  <property fmtid="{D5CDD505-2E9C-101B-9397-08002B2CF9AE}" pid="4" name="Tag">
    <vt:lpwstr/>
  </property>
</Properties>
</file>